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9414" w14:textId="77777777" w:rsidR="00BB20FB" w:rsidRDefault="008D7063">
      <w:pPr>
        <w:jc w:val="right"/>
      </w:pPr>
      <w:r>
        <w:rPr>
          <w:lang w:eastAsia="cs-CZ"/>
        </w:rPr>
        <w:pict w14:anchorId="725967B1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580D62">
        <w:rPr>
          <w:noProof/>
        </w:rPr>
        <mc:AlternateContent>
          <mc:Choice Requires="wps">
            <w:drawing>
              <wp:inline distT="0" distB="0" distL="0" distR="0" wp14:anchorId="6AEBDE65" wp14:editId="75BFB483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0D83E280" w14:textId="77777777" w:rsidR="00BB20FB" w:rsidRDefault="00580D62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4322/2022-12122</w:t>
                            </w:r>
                          </w:p>
                          <w:p w14:paraId="1794F72F" w14:textId="77777777" w:rsidR="00BB20FB" w:rsidRDefault="00580D6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61C430" wp14:editId="3FB0197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B7FC5" w14:textId="77777777" w:rsidR="00BB20FB" w:rsidRDefault="00580D62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343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BDE6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0D83E280" w14:textId="77777777" w:rsidR="00BB20FB" w:rsidRDefault="00580D62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4322/2022-12122</w:t>
                      </w:r>
                    </w:p>
                    <w:p w14:paraId="1794F72F" w14:textId="77777777" w:rsidR="00BB20FB" w:rsidRDefault="00580D6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61C430" wp14:editId="3FB0197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B7FC5" w14:textId="77777777" w:rsidR="00BB20FB" w:rsidRDefault="00580D62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4343092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3"/>
        <w:gridCol w:w="3738"/>
      </w:tblGrid>
      <w:tr w:rsidR="00BB20FB" w14:paraId="0CF1E62B" w14:textId="77777777">
        <w:tc>
          <w:tcPr>
            <w:tcW w:w="5353" w:type="dxa"/>
          </w:tcPr>
          <w:p w14:paraId="14F0BC6E" w14:textId="77777777" w:rsidR="00BB20FB" w:rsidRDefault="00580D62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79876C" w14:textId="77777777" w:rsidR="00BB20FB" w:rsidRDefault="00580D62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B4D34AB" w14:textId="77777777" w:rsidR="00BB20FB" w:rsidRDefault="00BB20F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BEA5678" w14:textId="77777777" w:rsidR="00BB20FB" w:rsidRDefault="00580D62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80404FA" w14:textId="77777777" w:rsidR="00BB20FB" w:rsidRDefault="00580D62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D3F93F5" w14:textId="77777777" w:rsidR="00BB20FB" w:rsidRDefault="00BB20F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B1BED21" w14:textId="77777777" w:rsidR="00BB20FB" w:rsidRDefault="00580D62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5060/2021-1115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64DDA2" w14:textId="77777777" w:rsidR="00BB20FB" w:rsidRDefault="00580D62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4322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D97771A" w14:textId="77777777" w:rsidR="00BB20FB" w:rsidRDefault="00BB20F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6C105D3" w14:textId="77777777" w:rsidR="00BB20FB" w:rsidRDefault="00580D6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 Neužil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6094047" w14:textId="77777777" w:rsidR="00BB20FB" w:rsidRDefault="00580D6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201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BF3A85B" w14:textId="77777777" w:rsidR="00BB20FB" w:rsidRDefault="00580D62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David.Neuzil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8E6641" w14:textId="77777777" w:rsidR="00BB20FB" w:rsidRDefault="00580D62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AF59220" w14:textId="77777777" w:rsidR="00BB20FB" w:rsidRDefault="00BB20F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59F3862D" w14:textId="77777777" w:rsidR="00BB20FB" w:rsidRDefault="00580D6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6E6F6129" w14:textId="77777777" w:rsidR="00BB20FB" w:rsidRDefault="00580D6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41EF428D" w14:textId="36C5545D" w:rsidR="00BB20FB" w:rsidRDefault="000040ED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12D9015A" w14:textId="77777777" w:rsidR="00BB20FB" w:rsidRDefault="00580D6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2A15A347" w14:textId="77777777" w:rsidR="00BB20FB" w:rsidRDefault="00580D6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1B259C82" w14:textId="77777777" w:rsidR="00BB20FB" w:rsidRDefault="00580D62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3717C947" w14:textId="77777777" w:rsidR="00BB20FB" w:rsidRDefault="00580D62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2691717A" w14:textId="77777777" w:rsidR="00BB20FB" w:rsidRDefault="00BB20FB">
      <w:pPr>
        <w:rPr>
          <w:rFonts w:eastAsia="Arial" w:cs="Arial"/>
          <w:caps/>
          <w:spacing w:val="8"/>
          <w:sz w:val="20"/>
          <w:szCs w:val="20"/>
        </w:rPr>
      </w:pPr>
    </w:p>
    <w:p w14:paraId="34BB1024" w14:textId="77777777" w:rsidR="00BB20FB" w:rsidRDefault="00580D62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5. 9. 2022</w:t>
      </w:r>
      <w:r>
        <w:rPr>
          <w:rFonts w:eastAsia="Arial" w:cs="Arial"/>
          <w:sz w:val="20"/>
          <w:szCs w:val="20"/>
        </w:rPr>
        <w:fldChar w:fldCharType="end"/>
      </w:r>
    </w:p>
    <w:p w14:paraId="0766FF1C" w14:textId="77777777" w:rsidR="00BB20FB" w:rsidRDefault="00BB20FB">
      <w:pPr>
        <w:jc w:val="left"/>
        <w:rPr>
          <w:rFonts w:eastAsia="Arial" w:cs="Arial"/>
        </w:rPr>
      </w:pPr>
    </w:p>
    <w:p w14:paraId="15559A55" w14:textId="77777777" w:rsidR="00BB20FB" w:rsidRDefault="00BB20FB">
      <w:pPr>
        <w:jc w:val="left"/>
        <w:rPr>
          <w:rFonts w:eastAsia="Arial" w:cs="Arial"/>
        </w:rPr>
      </w:pPr>
    </w:p>
    <w:p w14:paraId="100E7B75" w14:textId="77777777" w:rsidR="00BB20FB" w:rsidRDefault="00580D62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40788 k 683_PZ_PRAIS_II_2022_EAGRIAPP_JUDEH_IMPXLS_(Z34100)</w:t>
      </w:r>
      <w:r>
        <w:rPr>
          <w:rFonts w:eastAsia="Arial" w:cs="Arial"/>
          <w:b/>
        </w:rPr>
        <w:fldChar w:fldCharType="end"/>
      </w:r>
    </w:p>
    <w:p w14:paraId="16A30369" w14:textId="77777777" w:rsidR="00BB20FB" w:rsidRDefault="00BB20FB">
      <w:pPr>
        <w:rPr>
          <w:rFonts w:eastAsia="Arial" w:cs="Arial"/>
        </w:rPr>
      </w:pPr>
    </w:p>
    <w:p w14:paraId="06C686B3" w14:textId="77777777" w:rsidR="00BB20FB" w:rsidRDefault="00BB20FB">
      <w:pPr>
        <w:rPr>
          <w:rFonts w:eastAsia="Arial" w:cs="Arial"/>
        </w:rPr>
      </w:pPr>
    </w:p>
    <w:p w14:paraId="092A334F" w14:textId="51869C0A" w:rsidR="00BB20FB" w:rsidRDefault="00580D62">
      <w:pPr>
        <w:autoSpaceDE w:val="0"/>
        <w:autoSpaceDN w:val="0"/>
        <w:adjustRightInd w:val="0"/>
        <w:jc w:val="left"/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 xml:space="preserve">Vážený pane </w:t>
      </w:r>
      <w:r w:rsidR="000040ED">
        <w:rPr>
          <w:rFonts w:ascii="ArialMT2" w:eastAsia="Calibri" w:hAnsi="ArialMT2" w:cs="ArialMT2"/>
          <w:lang w:eastAsia="ar-SA"/>
        </w:rPr>
        <w:t>xxx</w:t>
      </w:r>
      <w:r>
        <w:rPr>
          <w:rFonts w:ascii="ArialMT2" w:eastAsia="Calibri" w:hAnsi="ArialMT2" w:cs="ArialMT2"/>
          <w:lang w:eastAsia="ar-SA"/>
        </w:rPr>
        <w:t>,</w:t>
      </w:r>
    </w:p>
    <w:p w14:paraId="32FF0C9B" w14:textId="77777777" w:rsidR="00BB20FB" w:rsidRDefault="00580D62">
      <w:pPr>
        <w:rPr>
          <w:rFonts w:ascii="ArialMT2" w:eastAsia="Calibri" w:hAnsi="ArialMT2" w:cs="ArialMT2"/>
          <w:lang w:eastAsia="ar-SA"/>
        </w:rPr>
      </w:pPr>
      <w:r>
        <w:rPr>
          <w:rFonts w:ascii="ArialMT2" w:eastAsia="Calibri" w:hAnsi="ArialMT2" w:cs="ArialMT2"/>
          <w:lang w:eastAsia="ar-SA"/>
        </w:rPr>
        <w:t>oznamuji Vám tímto prodloužení termínu dodání objednávky č.4500140788 k 683_PZ_PRAIS_II_2022_EAGRIAPP_JUDEH_IMPXLS_(Z34100)</w:t>
      </w:r>
    </w:p>
    <w:p w14:paraId="7D9364E8" w14:textId="77777777" w:rsidR="00BB20FB" w:rsidRDefault="00580D62">
      <w:pPr>
        <w:rPr>
          <w:rFonts w:eastAsia="Arial" w:cs="Arial"/>
        </w:rPr>
      </w:pPr>
      <w:r>
        <w:rPr>
          <w:rFonts w:eastAsia="Arial" w:cs="Arial"/>
        </w:rPr>
        <w:t>Nový termín 18.10.2022</w:t>
      </w:r>
    </w:p>
    <w:p w14:paraId="1A9306E1" w14:textId="77777777" w:rsidR="00BB20FB" w:rsidRDefault="00BB20FB">
      <w:pPr>
        <w:rPr>
          <w:rFonts w:eastAsia="Arial" w:cs="Arial"/>
        </w:rPr>
      </w:pPr>
    </w:p>
    <w:p w14:paraId="157B9D1D" w14:textId="77777777" w:rsidR="00BB20FB" w:rsidRDefault="00580D62">
      <w:pPr>
        <w:rPr>
          <w:rFonts w:ascii="Calibri" w:hAnsi="Calibri"/>
        </w:rPr>
      </w:pPr>
      <w:r>
        <w:t>Zdůvodnění:</w:t>
      </w:r>
    </w:p>
    <w:p w14:paraId="42471DED" w14:textId="77777777" w:rsidR="00BB20FB" w:rsidRDefault="00580D62">
      <w:r>
        <w:t>Plnění je hotové, dne 6.9.2022 proběhla ukázka, ze které vyplynula potřeba doplnění funkcionality na základě importu reálných dat.</w:t>
      </w:r>
    </w:p>
    <w:p w14:paraId="3D53F65F" w14:textId="77777777" w:rsidR="00BB20FB" w:rsidRDefault="00BB20FB"/>
    <w:p w14:paraId="591F7C38" w14:textId="77777777" w:rsidR="00BB20FB" w:rsidRDefault="00580D62">
      <w:r>
        <w:t>S výše uvedeným souhlasí garant registru.</w:t>
      </w:r>
    </w:p>
    <w:p w14:paraId="27ED44CA" w14:textId="77777777" w:rsidR="00BB20FB" w:rsidRDefault="00BB20FB">
      <w:pPr>
        <w:rPr>
          <w:rFonts w:eastAsia="Arial" w:cs="Arial"/>
        </w:rPr>
      </w:pPr>
    </w:p>
    <w:p w14:paraId="5474C80E" w14:textId="77777777" w:rsidR="00BB20FB" w:rsidRDefault="00580D62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F2BB6A7" w14:textId="77777777" w:rsidR="00BB20FB" w:rsidRDefault="00BB20FB">
      <w:pPr>
        <w:rPr>
          <w:rFonts w:eastAsia="Arial" w:cs="Arial"/>
        </w:rPr>
      </w:pPr>
    </w:p>
    <w:p w14:paraId="6B0AD7EB" w14:textId="77777777" w:rsidR="00BB20FB" w:rsidRDefault="00BB20F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B20FB" w14:paraId="4A3F046E" w14:textId="77777777">
        <w:tc>
          <w:tcPr>
            <w:tcW w:w="5954" w:type="dxa"/>
          </w:tcPr>
          <w:p w14:paraId="1A0A3581" w14:textId="77777777" w:rsidR="00BB20FB" w:rsidRDefault="00580D62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14B35555" w14:textId="77777777" w:rsidR="00BB20FB" w:rsidRDefault="00BB20FB"/>
          <w:p w14:paraId="3EDD4B96" w14:textId="77777777" w:rsidR="00BB20FB" w:rsidRDefault="00BB20FB"/>
          <w:p w14:paraId="4AA98BB0" w14:textId="77777777" w:rsidR="00BB20FB" w:rsidRDefault="00BB20FB"/>
          <w:p w14:paraId="6560C2BD" w14:textId="77777777" w:rsidR="00BB20FB" w:rsidRDefault="00BB20FB"/>
          <w:p w14:paraId="4C1BCAC4" w14:textId="77777777" w:rsidR="00BB20FB" w:rsidRDefault="00BB20FB"/>
        </w:tc>
        <w:tc>
          <w:tcPr>
            <w:tcW w:w="3118" w:type="dxa"/>
          </w:tcPr>
          <w:p w14:paraId="613E8F94" w14:textId="77777777" w:rsidR="00BB20FB" w:rsidRDefault="00580D62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3816FA75" w14:textId="77777777" w:rsidR="00BB20FB" w:rsidRDefault="00BB20FB">
            <w:pPr>
              <w:jc w:val="right"/>
            </w:pPr>
          </w:p>
          <w:p w14:paraId="64931E3D" w14:textId="77777777" w:rsidR="00BB20FB" w:rsidRDefault="00BB20FB">
            <w:pPr>
              <w:jc w:val="right"/>
            </w:pPr>
          </w:p>
          <w:p w14:paraId="7AFBEBCA" w14:textId="77777777" w:rsidR="00BB20FB" w:rsidRDefault="00BB20FB">
            <w:pPr>
              <w:jc w:val="right"/>
            </w:pPr>
          </w:p>
          <w:p w14:paraId="2D919839" w14:textId="77777777" w:rsidR="00BB20FB" w:rsidRDefault="00BB20FB">
            <w:pPr>
              <w:jc w:val="right"/>
            </w:pPr>
          </w:p>
          <w:p w14:paraId="458995A7" w14:textId="77777777" w:rsidR="00BB20FB" w:rsidRDefault="00BB20FB">
            <w:pPr>
              <w:jc w:val="right"/>
            </w:pPr>
          </w:p>
        </w:tc>
      </w:tr>
      <w:tr w:rsidR="00BB20FB" w14:paraId="3B20A739" w14:textId="77777777">
        <w:tc>
          <w:tcPr>
            <w:tcW w:w="5954" w:type="dxa"/>
          </w:tcPr>
          <w:p w14:paraId="6E99C4DA" w14:textId="77777777" w:rsidR="00BB20FB" w:rsidRDefault="00580D6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Jan Waraus</w:t>
            </w:r>
          </w:p>
          <w:p w14:paraId="1C21D7AF" w14:textId="77777777" w:rsidR="00BB20FB" w:rsidRDefault="00580D62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95C0B0C" w14:textId="77777777" w:rsidR="00BB20FB" w:rsidRDefault="00580D62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 xml:space="preserve"> 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6EBC03B4" w14:textId="77777777" w:rsidR="00BB20FB" w:rsidRDefault="00BB20FB">
      <w:pPr>
        <w:rPr>
          <w:rFonts w:eastAsia="Arial" w:cs="Arial"/>
        </w:rPr>
      </w:pPr>
    </w:p>
    <w:p w14:paraId="3DE713F7" w14:textId="77777777" w:rsidR="00BB20FB" w:rsidRDefault="00BB20FB">
      <w:pPr>
        <w:rPr>
          <w:rFonts w:eastAsia="Arial" w:cs="Arial"/>
        </w:rPr>
      </w:pPr>
    </w:p>
    <w:p w14:paraId="64F5C312" w14:textId="77777777" w:rsidR="00BB20FB" w:rsidRDefault="00580D62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349694C" w14:textId="77777777" w:rsidR="00BB20FB" w:rsidRDefault="00580D62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BB20F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D2E08" w14:textId="77777777" w:rsidR="000067D1" w:rsidRDefault="00580D62">
      <w:r>
        <w:separator/>
      </w:r>
    </w:p>
  </w:endnote>
  <w:endnote w:type="continuationSeparator" w:id="0">
    <w:p w14:paraId="53FD9B2B" w14:textId="77777777" w:rsidR="000067D1" w:rsidRDefault="0058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2">
    <w:altName w:val="Arial"/>
    <w:charset w:val="38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D0AE" w14:textId="6F8BDA01" w:rsidR="00BB20FB" w:rsidRDefault="00580D62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616123" w:rsidRPr="00616123">
      <w:rPr>
        <w:rFonts w:eastAsia="Arial" w:cs="Arial"/>
        <w:bCs/>
      </w:rPr>
      <w:t>MZE-54322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60DA79C0" w14:textId="77777777" w:rsidR="00BB20FB" w:rsidRDefault="00BB20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EE1D" w14:textId="77777777" w:rsidR="000067D1" w:rsidRDefault="00580D62">
      <w:r>
        <w:separator/>
      </w:r>
    </w:p>
  </w:footnote>
  <w:footnote w:type="continuationSeparator" w:id="0">
    <w:p w14:paraId="35D222AF" w14:textId="77777777" w:rsidR="000067D1" w:rsidRDefault="0058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B5E7" w14:textId="77777777" w:rsidR="00BB20FB" w:rsidRDefault="008D7063">
    <w:r>
      <w:pict w14:anchorId="55B9C6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a87a68c-60bc-476d-a904-4f779144713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4AA2" w14:textId="77777777" w:rsidR="00BB20FB" w:rsidRDefault="008D7063">
    <w:r>
      <w:pict w14:anchorId="52F3C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8d48ea3-0731-43fd-aaf5-51464d3d0ff3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C21E4" w14:textId="77777777" w:rsidR="00BB20FB" w:rsidRDefault="008D7063">
    <w:r>
      <w:pict w14:anchorId="6D41B9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eb7628a9-7e3e-4c17-ba60-844e769d18f8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CE30A1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6066A7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F61046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52202C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3D36C1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3F94682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B0D088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094AB97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D77C6EA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3ECC0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658B8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8D544F6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D6AE5D4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9AEAAF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4E20BA1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A1ACDB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1686573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7E5C18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073ABF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11E4D40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E4D09A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0F416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696A9E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5FE669C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BDEDD1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69DA510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CDE086B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FD8466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3982B6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2281A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A1641C0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06F2D7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99524B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73661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192042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948841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C5B8DD9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02361C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343092"/>
    <w:docVar w:name="dms_carovy_kod_cj" w:val="MZE-54322/2022-12122"/>
    <w:docVar w:name="dms_cj" w:val="MZE-54322/2022-12122"/>
    <w:docVar w:name="dms_cj_skn" w:val=" "/>
    <w:docVar w:name="dms_datum" w:val="15. 9. 2022"/>
    <w:docVar w:name="dms_datum_textem" w:val="15. září 2022"/>
    <w:docVar w:name="dms_datum_vzniku" w:val="14. 9. 2022 14:06:44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Jan Waraus_x000d__x000a_ředitel odboru"/>
    <w:docVar w:name="dms_podpisova_dolozka_funkce" w:val="ředitel odboru"/>
    <w:docVar w:name="dms_podpisova_dolozka_jmeno" w:val="Ing. Jan Warau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MZE-45060/2021-11152"/>
    <w:docVar w:name="dms_spravce_jmeno" w:val="David Neužil"/>
    <w:docVar w:name="dms_spravce_mail" w:val="David.Neuzil@mze.cz"/>
    <w:docVar w:name="dms_spravce_telefon" w:val="221812012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40788 k 683_PZ_PRAIS_II_2022_EAGRIAPP_JUDEH_IMPXLS_(Z34100)"/>
    <w:docVar w:name="dms_VNVSpravce" w:val=" "/>
    <w:docVar w:name="dms_zpracoval_jmeno" w:val="David Neužil"/>
    <w:docVar w:name="dms_zpracoval_mail" w:val="David.Neuzil@mze.cz"/>
    <w:docVar w:name="dms_zpracoval_telefon" w:val="221812012"/>
  </w:docVars>
  <w:rsids>
    <w:rsidRoot w:val="00BB20FB"/>
    <w:rsid w:val="000040ED"/>
    <w:rsid w:val="000067D1"/>
    <w:rsid w:val="00580D62"/>
    <w:rsid w:val="00616123"/>
    <w:rsid w:val="008D7063"/>
    <w:rsid w:val="00B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FFC3D7"/>
  <w15:docId w15:val="{A869617E-8C0F-46AA-88F5-20106407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 - SOFT spol. s r.o.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9-27T11:29:00Z</cp:lastPrinted>
  <dcterms:created xsi:type="dcterms:W3CDTF">2022-09-27T11:48:00Z</dcterms:created>
  <dcterms:modified xsi:type="dcterms:W3CDTF">2022-09-27T11:48:00Z</dcterms:modified>
</cp:coreProperties>
</file>